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华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lYzljMmIxNDZjNWI2MDc5N2ZjNjlhY2ZlNjNlMWM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2F4652E"/>
    <w:rsid w:val="565400AE"/>
    <w:rsid w:val="581A0A95"/>
    <w:rsid w:val="6EA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2789</Words>
  <Characters>2821</Characters>
  <Lines>32</Lines>
  <Paragraphs>9</Paragraphs>
  <TotalTime>3</TotalTime>
  <ScaleCrop>false</ScaleCrop>
  <LinksUpToDate>false</LinksUpToDate>
  <CharactersWithSpaces>42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Administrator</cp:lastModifiedBy>
  <dcterms:modified xsi:type="dcterms:W3CDTF">2022-08-01T08:1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994F69DFC954BE19B4E0CEB1D639ED9</vt:lpwstr>
  </property>
</Properties>
</file>